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曙光  有中国特色社会主义的新发展和世界社会主义的新变化</w:t>
      </w:r>
    </w:p>
    <w:p>
      <w:r>
        <w:t>作者：宋士昌，于炳贵主编</w:t>
      </w:r>
    </w:p>
    <w:p>
      <w:r>
        <w:t>出版社：济南：济南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世纪曙光  有中国特色社会主义的新发展和世界社会主义的新变化 评论地址：https://www.jiaokey.com/book/detail/101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